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  </w:t>
      </w:r>
    </w:p>
    <w:p w14:paraId="5010FD58" w14:textId="4708985D" w:rsidR="00764B3A" w:rsidRPr="00AE567F" w:rsidRDefault="000850FD" w:rsidP="00AE567F">
      <w:pPr>
        <w:pStyle w:val="Title"/>
        <w:rPr>
          <w:rFonts w:hint="eastAsia"/>
        </w:rPr>
      </w:pPr>
      <w:r>
        <w:rPr>
          <w:rFonts w:hint="eastAsia"/>
        </w:rPr>
        <w:t xml:space="preserve">Direct3D 12 的 VideoTexture 示例</w:t>
      </w:r>
    </w:p>
    <w:p w14:paraId="7ABDD063" w14:textId="2C47A605" w:rsidR="00216980" w:rsidRDefault="000850FD" w:rsidP="00AE567F">
      <w:pPr>
        <w:pStyle w:val="Heading1"/>
        <w:spacing w:before="0"/>
        <w:rPr>
          <w:i/>
          <w:color w:val="auto"/>
          <w:sz w:val="20"/>
          <w:szCs w:val="22"/>
          <w:rFonts w:eastAsiaTheme="minorHAnsi" w:cs="Times New Roman" w:hint="eastAsia"/>
        </w:rPr>
      </w:pPr>
      <w:r>
        <w:rPr>
          <w:i/>
          <w:color w:val="auto"/>
          <w:sz w:val="20"/>
          <w:szCs w:val="22"/>
          <w:rFonts w:hint="eastAsia"/>
        </w:rPr>
        <w:t xml:space="preserve">此示例与Windows 10 Anniversary Update SDK兼容（14393）</w:t>
      </w:r>
    </w:p>
    <w:p w14:paraId="24E8C02F" w14:textId="77777777" w:rsidR="000850FD" w:rsidRPr="000850FD" w:rsidRDefault="000850FD" w:rsidP="000850FD"/>
    <w:p w14:paraId="5EF06185" w14:textId="77777777" w:rsidR="00764B3A" w:rsidRDefault="00281D12" w:rsidP="00AE567F">
      <w:pPr>
        <w:pStyle w:val="Heading1"/>
        <w:spacing w:before="0"/>
        <w:rPr>
          <w:rFonts w:hint="eastAsia"/>
        </w:rPr>
      </w:pPr>
      <w:r>
        <w:rPr>
          <w:rFonts w:hint="eastAsia"/>
        </w:rPr>
        <w:t xml:space="preserve">描述</w:t>
      </w:r>
    </w:p>
    <w:p w14:paraId="5BECCFC2" w14:textId="0E0B1A64" w:rsidR="00281D12" w:rsidRDefault="00C22161" w:rsidP="00281D12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5B0023AD" wp14:editId="0F7ED21B">
            <wp:extent cx="5943600" cy="355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27F66F" w14:textId="77777777" w:rsidR="000850FD" w:rsidRDefault="000850FD" w:rsidP="000850FD"/>
    <w:p w14:paraId="5BFBB189" w14:textId="56AD0D40" w:rsidR="000850FD" w:rsidRDefault="000850FD" w:rsidP="000850FD">
      <w:pPr>
        <w:rPr>
          <w:rFonts w:hint="eastAsia"/>
        </w:rPr>
      </w:pPr>
      <w:r>
        <w:rPr>
          <w:rFonts w:hint="eastAsia"/>
        </w:rPr>
        <w:t xml:space="preserve">此示例演示了如何使用 Windows 10 上的 Media Foundation API 播放关于 Direct3D 纹理的视频。</w:t>
      </w:r>
    </w:p>
    <w:p w14:paraId="17F252EE" w14:textId="1F5005D0" w:rsidR="00281D12" w:rsidRDefault="00281D12" w:rsidP="00281D12">
      <w:pPr>
        <w:pStyle w:val="Heading1"/>
        <w:rPr>
          <w:rFonts w:hint="eastAsia"/>
        </w:rPr>
      </w:pPr>
      <w:r>
        <w:rPr>
          <w:rFonts w:hint="eastAsia"/>
        </w:rPr>
        <w:t xml:space="preserve">使用样本</w:t>
      </w:r>
    </w:p>
    <w:p w14:paraId="6BAE1822" w14:textId="30C2EDC1" w:rsidR="00C003D2" w:rsidRDefault="000850FD" w:rsidP="005E3DA1">
      <w:pPr>
        <w:rPr>
          <w:rFonts w:hint="eastAsia"/>
        </w:rPr>
      </w:pPr>
      <w:r>
        <w:rPr>
          <w:rFonts w:hint="eastAsia"/>
        </w:rPr>
        <w:t xml:space="preserve">此示例会打开一个 WMV 视频并播放（带有音频），然后在视频完成后退出。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操作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游戏手柄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 xml:space="preserve">键盘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在纹理 3D 立方体和视频的平面 2D 渲染之间切换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A 键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空间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查看按键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D1E16A7" w14:textId="71F7EE2B" w:rsidR="005640ED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实施说明</w:t>
      </w:r>
      <w:bookmarkStart w:id="1" w:name="ID2EMD"/>
      <w:bookmarkEnd w:id="1"/>
    </w:p>
    <w:p w14:paraId="4F78E427" w14:textId="680A8C06" w:rsidR="000850FD" w:rsidRDefault="000850FD" w:rsidP="000850FD">
      <w:pPr>
        <w:rPr>
          <w:rFonts w:hint="eastAsia"/>
        </w:rPr>
      </w:pPr>
      <w:r>
        <w:rPr>
          <w:rFonts w:hint="eastAsia"/>
        </w:rPr>
        <w:t xml:space="preserve">此示例利用了 </w:t>
      </w:r>
      <w:hyperlink r:id="rId11" w:history="1">
        <w:r>
          <w:rPr>
            <w:rStyle w:val="Hyperlink"/>
            <w:rFonts w:hint="eastAsia"/>
          </w:rPr>
          <w:t xml:space="preserve">IMFMediaEngine</w:t>
        </w:r>
      </w:hyperlink>
      <w:r>
        <w:rPr>
          <w:rFonts w:hint="eastAsia"/>
        </w:rPr>
        <w:t xml:space="preserve"> 接口，该接口为基本播放场景提供简化的 API。</w:t>
      </w:r>
    </w:p>
    <w:p w14:paraId="77AAC201" w14:textId="6CE19BEB" w:rsidR="000726D8" w:rsidRDefault="000726D8" w:rsidP="000850FD"/>
    <w:p w14:paraId="0EF9319E" w14:textId="3FBF4837" w:rsidR="000850FD" w:rsidRDefault="000726D8" w:rsidP="000850FD">
      <w:pPr>
        <w:rPr>
          <w:rFonts w:hint="eastAsia"/>
        </w:rPr>
      </w:pPr>
      <w:r>
        <w:rPr>
          <w:b/>
          <w:rFonts w:hint="eastAsia"/>
        </w:rPr>
        <w:t xml:space="preserve">MediaEnginePlayer.cpp/.h</w:t>
      </w:r>
      <w:r>
        <w:rPr>
          <w:rFonts w:hint="eastAsia"/>
        </w:rPr>
        <w:t xml:space="preserve"> 包含此示例中 Media Foundation API 的大部分用法，其中包括创建单独的 Direct3D 11 设备，以及使用 </w:t>
      </w:r>
      <w:hyperlink r:id="rId12" w:history="1">
        <w:r>
          <w:rPr>
            <w:rStyle w:val="Hyperlink"/>
            <w:rFonts w:hint="eastAsia"/>
          </w:rPr>
          <w:t xml:space="preserve">DXGI 曲面共享</w:t>
        </w:r>
      </w:hyperlink>
      <w:r>
        <w:rPr>
          <w:rFonts w:hint="eastAsia"/>
        </w:rPr>
        <w:t xml:space="preserve"> 在 Direct3D 12 设备上进行渲染。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pPr>
        <w:rPr>
          <w:rFonts w:hint="eastAsia"/>
        </w:rPr>
      </w:pPr>
      <w:r>
        <w:rPr>
          <w:rFonts w:hint="eastAsia"/>
        </w:rPr>
        <w:t xml:space="preserve">此示例需要 Media Foundation 组件，这些组件在 Windows 10 N Editions 上默认不提供。</w:t>
      </w:r>
      <w:r>
        <w:rPr>
          <w:rFonts w:hint="eastAsia"/>
        </w:rPr>
        <w:t xml:space="preserve">该示例使用DLL Delay Loading在</w:t>
      </w:r>
      <w:r>
        <w:rPr>
          <w:b/>
          <w:rFonts w:hint="eastAsia"/>
        </w:rPr>
        <w:t xml:space="preserve"> Main.cpp</w:t>
      </w:r>
      <w:r>
        <w:rPr>
          <w:rFonts w:hint="eastAsia"/>
        </w:rPr>
        <w:t xml:space="preserve"> 中提供对于这种情况的运行时检测。</w:t>
      </w:r>
      <w:r>
        <w:rPr>
          <w:rFonts w:hint="eastAsia"/>
        </w:rPr>
        <w:t xml:space="preserve">有关更多信息，请参阅</w:t>
      </w:r>
      <w:hyperlink r:id="rId13" w:history="1">
        <w:r>
          <w:rPr>
            <w:rStyle w:val="Hyperlink"/>
            <w:rFonts w:hint="eastAsia"/>
          </w:rPr>
          <w:t xml:space="preserve">此博客文章</w:t>
        </w:r>
      </w:hyperlink>
      <w:r>
        <w:rPr>
          <w:rFonts w:hint="eastAsia"/>
        </w:rPr>
        <w:t xml:space="preserve">。</w:t>
      </w:r>
    </w:p>
    <w:p w14:paraId="36CFCAF6" w14:textId="77777777" w:rsidR="003D3EF7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更新历史记录</w:t>
      </w:r>
    </w:p>
    <w:p w14:paraId="0BDFB763" w14:textId="658B855C" w:rsidR="004B7280" w:rsidRDefault="000850FD" w:rsidP="004B7280">
      <w:pPr>
        <w:rPr>
          <w:szCs w:val="20"/>
          <w:rFonts w:cs="Segoe UI" w:hint="eastAsia"/>
        </w:rPr>
      </w:pPr>
      <w:r>
        <w:rPr>
          <w:rFonts w:hint="eastAsia"/>
        </w:rPr>
        <w:t xml:space="preserve">2018 年 8 月首次发布。</w:t>
      </w:r>
    </w:p>
    <w:p w14:paraId="208B0FC2" w14:textId="77777777" w:rsidR="004B7280" w:rsidRDefault="004B7280" w:rsidP="004B7280">
      <w:pPr>
        <w:pStyle w:val="Heading1"/>
        <w:rPr>
          <w:rFonts w:hint="eastAsia"/>
        </w:rPr>
      </w:pPr>
      <w:r>
        <w:rPr>
          <w:rFonts w:hint="eastAsia"/>
        </w:rPr>
        <w:t xml:space="preserve">隐私声明</w:t>
      </w:r>
    </w:p>
    <w:p w14:paraId="11E85831" w14:textId="77777777" w:rsidR="004B7280" w:rsidRPr="004B7280" w:rsidRDefault="004B7280" w:rsidP="004B7280">
      <w:pPr>
        <w:rPr>
          <w:szCs w:val="20"/>
          <w:rFonts w:cs="Segoe UI" w:hint="eastAsia"/>
        </w:rPr>
      </w:pPr>
      <w:r>
        <w:rPr>
          <w:rFonts w:hint="eastAsia"/>
        </w:rPr>
        <w:t xml:space="preserve">编译和运行示例时，示例可执行文件的文件名将发送给Microsoft以帮助跟踪示例使用情况。</w:t>
      </w:r>
      <w:r>
        <w:rPr>
          <w:rFonts w:hint="eastAsia"/>
        </w:rPr>
        <w:t xml:space="preserve">要选择退出此数据收集，您可以删除Main.cpp中标记为“Sample Usage Telemetry”的代码块。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szCs w:val="20"/>
          <w:rFonts w:cs="Segoe UI" w:hint="eastAsia"/>
        </w:rPr>
      </w:pPr>
      <w:r>
        <w:rPr>
          <w:rFonts w:hint="eastAsia"/>
        </w:rPr>
        <w:t xml:space="preserve">有关 Microsoft 隐私政策的更多信息，请参阅 </w:t>
      </w:r>
      <w:hyperlink r:id="rId14" w:history="1">
        <w:r>
          <w:rPr>
            <w:rStyle w:val="Hyperlink"/>
            <w:rFonts w:hint="eastAsia"/>
          </w:rPr>
          <w:t xml:space="preserve">Microsoft 隐私声明</w:t>
        </w:r>
      </w:hyperlink>
      <w:r>
        <w:rPr>
          <w:rFonts w:hint="eastAsia"/>
        </w:rPr>
        <w:t xml:space="preserve">。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41A4" w14:textId="77777777" w:rsidR="0011781A" w:rsidRDefault="0011781A" w:rsidP="0074610F">
      <w:r>
        <w:separator/>
      </w:r>
    </w:p>
  </w:endnote>
  <w:endnote w:type="continuationSeparator" w:id="0">
    <w:p w14:paraId="49960361" w14:textId="77777777" w:rsidR="0011781A" w:rsidRDefault="0011781A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1857" w14:textId="77777777" w:rsidR="00ED6216" w:rsidRDefault="00ED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0DE472BE" w:rsidR="00843058" w:rsidRPr="00097CCA" w:rsidRDefault="00683D94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cs="Segoe UI" w:hint="eastAsia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</w: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C2216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VideoTexturePC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121860">
            <w:rPr>
              <w:b/>
              <w:color w:val="808080" w:themeColor="background1" w:themeShade="80"/>
              <w:szCs w:val="20"/>
              <w:rFonts w:cs="Segoe UI" w:hint="eastAsia"/>
            </w:rPr>
            <w:t>3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660CE37C" w:rsidR="00843058" w:rsidRPr="00097CCA" w:rsidRDefault="00281D12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C2216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 w:rsidR="00843058" w:rsidRPr="00097CCA">
            <w:rPr>
              <w:color w:val="808080" w:themeColor="background1" w:themeShade="80"/>
              <w:szCs w:val="20"/>
              <w:rFonts w:hint="eastAsia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[样品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937E3A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510E" w14:textId="77777777" w:rsidR="0011781A" w:rsidRDefault="0011781A" w:rsidP="0074610F">
      <w:r>
        <w:separator/>
      </w:r>
    </w:p>
  </w:footnote>
  <w:footnote w:type="continuationSeparator" w:id="0">
    <w:p w14:paraId="172A0560" w14:textId="77777777" w:rsidR="0011781A" w:rsidRDefault="0011781A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9860" w14:textId="77777777" w:rsidR="00ED6216" w:rsidRDefault="00ED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CCD4" w14:textId="77777777" w:rsidR="00ED6216" w:rsidRDefault="00ED6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  <w:rFonts w:hint="eastAsia"/>
                  </w:rPr>
                </w:pPr>
                <w:r>
                  <w:rPr>
                    <w:rFonts w:hint="eastAsia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1781A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34B12"/>
    <w:rsid w:val="00B3619F"/>
    <w:rsid w:val="00B62C6B"/>
    <w:rsid w:val="00BC1F23"/>
    <w:rsid w:val="00C22161"/>
    <w:rsid w:val="00CF3729"/>
    <w:rsid w:val="00D77AC6"/>
    <w:rsid w:val="00DC7DFC"/>
    <w:rsid w:val="00DD0606"/>
    <w:rsid w:val="00E16AF8"/>
    <w:rsid w:val="00E6273F"/>
    <w:rsid w:val="00ED6216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 w:eastAsia="SimSu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 w:eastAsia="SimSu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 w:eastAsia="SimSun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 w:eastAsia="SimSun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 w:eastAsia="SimSun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 w:eastAsia="SimSun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 w:eastAsia="SimSun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 w:eastAsia="SimSu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SimSu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SimSu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 w:eastAsia="SimSun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 w:eastAsia="SimSun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 w:eastAsia="SimSun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zh-cn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zh-cn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zh-cn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BB3E-A1D2-4117-B045-D88D781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20</cp:revision>
  <dcterms:created xsi:type="dcterms:W3CDTF">2016-01-25T19:58:00Z</dcterms:created>
  <dcterms:modified xsi:type="dcterms:W3CDTF">2018-08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